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2221CF">
        <w:rPr>
          <w:rFonts w:ascii="HG丸ｺﾞｼｯｸM-PRO" w:eastAsia="HG丸ｺﾞｼｯｸM-PRO" w:hint="eastAsia"/>
          <w:kern w:val="0"/>
          <w:sz w:val="28"/>
        </w:rPr>
        <w:t>１７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2221CF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B84B64">
        <w:rPr>
          <w:rFonts w:ascii="HG丸ｺﾞｼｯｸM-PRO" w:eastAsia="HG丸ｺﾞｼｯｸM-PRO" w:hint="eastAsia"/>
          <w:sz w:val="24"/>
        </w:rPr>
        <w:t>３１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B84B64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7B14F3">
        <w:rPr>
          <w:rFonts w:ascii="HG丸ｺﾞｼｯｸM-PRO" w:eastAsia="HG丸ｺﾞｼｯｸM-PRO" w:hint="eastAsia"/>
          <w:sz w:val="24"/>
        </w:rPr>
        <w:t>２</w:t>
      </w:r>
      <w:r w:rsidR="00B84B64">
        <w:rPr>
          <w:rFonts w:ascii="HG丸ｺﾞｼｯｸM-PRO" w:eastAsia="HG丸ｺﾞｼｯｸM-PRO" w:hint="eastAsia"/>
          <w:sz w:val="24"/>
        </w:rPr>
        <w:t>６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B84B64">
        <w:rPr>
          <w:rFonts w:ascii="HG丸ｺﾞｼｯｸM-PRO" w:eastAsia="HG丸ｺﾞｼｯｸM-PRO" w:hint="eastAsia"/>
          <w:sz w:val="24"/>
        </w:rPr>
        <w:t>火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4B64">
        <w:rPr>
          <w:rFonts w:ascii="HG丸ｺﾞｼｯｸM-PRO" w:eastAsia="HG丸ｺﾞｼｯｸM-PRO" w:hint="eastAsia"/>
          <w:sz w:val="24"/>
        </w:rPr>
        <w:t>１４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5855DE">
        <w:rPr>
          <w:rFonts w:ascii="HG丸ｺﾞｼｯｸM-PRO" w:eastAsia="HG丸ｺﾞｼｯｸM-PRO" w:hint="eastAsia"/>
          <w:sz w:val="24"/>
        </w:rPr>
        <w:t>１</w:t>
      </w:r>
      <w:r w:rsidR="00B84B64">
        <w:rPr>
          <w:rFonts w:ascii="HG丸ｺﾞｼｯｸM-PRO" w:eastAsia="HG丸ｺﾞｼｯｸM-PRO" w:hint="eastAsia"/>
          <w:sz w:val="24"/>
        </w:rPr>
        <w:t>６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72183A" w:rsidRDefault="00B80B69" w:rsidP="0072183A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B84B64">
        <w:rPr>
          <w:rFonts w:ascii="HG丸ｺﾞｼｯｸM-PRO" w:eastAsia="HG丸ｺﾞｼｯｸM-PRO" w:hint="eastAsia"/>
          <w:sz w:val="24"/>
        </w:rPr>
        <w:t>マッセ大阪第４研修室</w:t>
      </w:r>
    </w:p>
    <w:p w:rsidR="00E97173" w:rsidRPr="00BA3A49" w:rsidRDefault="00E97173" w:rsidP="0072183A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</w:p>
    <w:p w:rsidR="003F3F3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72F42" w:rsidRPr="00E751D6" w:rsidRDefault="00E72F42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7B14F3" w:rsidRP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Pr="007B14F3">
        <w:rPr>
          <w:rFonts w:ascii="HG丸ｺﾞｼｯｸM-PRO" w:eastAsia="HG丸ｺﾞｼｯｸM-PRO" w:hAnsi="ＭＳ 明朝" w:hint="eastAsia"/>
          <w:spacing w:val="1"/>
          <w:sz w:val="24"/>
        </w:rPr>
        <w:t>ワーキンググループにおける検討状況について</w:t>
      </w:r>
    </w:p>
    <w:p w:rsidR="00B84B64" w:rsidRDefault="007B14F3" w:rsidP="00B84B64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 w:hint="eastAsia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</w:t>
      </w:r>
      <w:r w:rsidR="00B84B64">
        <w:rPr>
          <w:rFonts w:ascii="HG丸ｺﾞｼｯｸM-PRO" w:eastAsia="HG丸ｺﾞｼｯｸM-PRO" w:hAnsi="ＭＳ 明朝" w:hint="eastAsia"/>
          <w:spacing w:val="1"/>
          <w:sz w:val="24"/>
        </w:rPr>
        <w:t>平成３１年度の広域化調整会議メンバーの選定案に</w:t>
      </w:r>
    </w:p>
    <w:p w:rsidR="00B84B64" w:rsidRDefault="00B84B64" w:rsidP="00B84B64">
      <w:pPr>
        <w:kinsoku w:val="0"/>
        <w:overflowPunct w:val="0"/>
        <w:snapToGrid w:val="0"/>
        <w:spacing w:line="340" w:lineRule="exact"/>
        <w:ind w:leftChars="600" w:left="1740" w:right="215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３）その他</w:t>
      </w:r>
    </w:p>
    <w:p w:rsidR="002147EA" w:rsidRPr="00B84B64" w:rsidRDefault="00B84B64" w:rsidP="00B84B64">
      <w:pPr>
        <w:kinsoku w:val="0"/>
        <w:overflowPunct w:val="0"/>
        <w:snapToGrid w:val="0"/>
        <w:spacing w:line="340" w:lineRule="exact"/>
        <w:ind w:leftChars="600" w:left="1740" w:right="215" w:hangingChars="200" w:hanging="48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057CFD" w:rsidRPr="00057CFD" w:rsidRDefault="00057CFD" w:rsidP="00057CFD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</w:t>
      </w:r>
      <w:r w:rsidR="00BB4B94">
        <w:rPr>
          <w:rFonts w:ascii="HG丸ｺﾞｼｯｸM-PRO" w:eastAsia="HG丸ｺﾞｼｯｸM-PRO" w:hAnsi="ＭＳ 明朝" w:hint="eastAsia"/>
          <w:sz w:val="24"/>
        </w:rPr>
        <w:t>平成30年度の</w:t>
      </w:r>
      <w:r w:rsidR="009B7F28">
        <w:rPr>
          <w:rFonts w:ascii="HG丸ｺﾞｼｯｸM-PRO" w:eastAsia="HG丸ｺﾞｼｯｸM-PRO" w:hAnsi="ＭＳ 明朝" w:hint="eastAsia"/>
          <w:sz w:val="24"/>
        </w:rPr>
        <w:t>事業</w:t>
      </w:r>
      <w:r w:rsidR="00BB4B94">
        <w:rPr>
          <w:rFonts w:ascii="HG丸ｺﾞｼｯｸM-PRO" w:eastAsia="HG丸ｺﾞｼｯｸM-PRO" w:hAnsi="ＭＳ 明朝" w:hint="eastAsia"/>
          <w:sz w:val="24"/>
        </w:rPr>
        <w:t>運営W・Gの検討事項</w:t>
      </w:r>
    </w:p>
    <w:p w:rsidR="00BB4B94" w:rsidRPr="00057CFD" w:rsidRDefault="00E42994" w:rsidP="00BB4B9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BB4B94">
        <w:rPr>
          <w:rFonts w:ascii="HG丸ｺﾞｼｯｸM-PRO" w:eastAsia="HG丸ｺﾞｼｯｸM-PRO" w:hAnsi="ＭＳ 明朝" w:hint="eastAsia"/>
          <w:sz w:val="24"/>
        </w:rPr>
        <w:t>平成30年度の財政運営W・Gの検討事項</w:t>
      </w:r>
    </w:p>
    <w:p w:rsidR="00E72F42" w:rsidRDefault="00B84B64" w:rsidP="007B14F3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大阪府・市町村国民健康保険広域化調整会議及びワーキンググループの委員の</w:t>
      </w:r>
    </w:p>
    <w:p w:rsidR="00B84B64" w:rsidRDefault="00B84B64" w:rsidP="007B14F3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選定案について</w:t>
      </w:r>
    </w:p>
    <w:p w:rsidR="00B84B64" w:rsidRDefault="00B84B64" w:rsidP="007B14F3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平成31年度国民健康保険特別会計予算の概要</w:t>
      </w:r>
    </w:p>
    <w:p w:rsidR="00B84B64" w:rsidRPr="00057CFD" w:rsidRDefault="00B84B64" w:rsidP="007B14F3">
      <w:pPr>
        <w:spacing w:line="340" w:lineRule="exact"/>
        <w:ind w:firstLineChars="200" w:firstLine="480"/>
        <w:rPr>
          <w:rFonts w:ascii="HG丸ｺﾞｼｯｸM-PRO" w:eastAsia="HG丸ｺﾞｼｯｸM-PRO" w:hAnsi="ＭＳ 明朝" w:hint="eastAsia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平成31年度保険者努力支援制度</w:t>
      </w:r>
    </w:p>
    <w:p w:rsidR="00E72F42" w:rsidRDefault="00B84B64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</w:t>
      </w:r>
      <w:r w:rsidR="007227AD">
        <w:rPr>
          <w:rFonts w:ascii="HG丸ｺﾞｼｯｸM-PRO" w:eastAsia="HG丸ｺﾞｼｯｸM-PRO" w:hAnsi="ＭＳ 明朝" w:hint="eastAsia"/>
          <w:sz w:val="24"/>
        </w:rPr>
        <w:t>大阪府国民健康保険運営方針の別に定める基準</w:t>
      </w:r>
    </w:p>
    <w:p w:rsidR="00E72F42" w:rsidRDefault="007227AD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大阪府国民健康保険運営方針の運用について</w:t>
      </w:r>
    </w:p>
    <w:p w:rsidR="007227AD" w:rsidRDefault="007227AD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府が実施可能な給付点検の検討について</w:t>
      </w:r>
    </w:p>
    <w:p w:rsidR="007227AD" w:rsidRPr="00057CFD" w:rsidRDefault="007227AD" w:rsidP="00204FAC">
      <w:pPr>
        <w:spacing w:line="340" w:lineRule="exact"/>
        <w:rPr>
          <w:rFonts w:ascii="HG丸ｺﾞｼｯｸM-PRO" w:eastAsia="HG丸ｺﾞｼｯｸM-PRO" w:hAnsi="ＭＳ 明朝" w:hint="eastAsia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府が実施可能な不正利得の回収の検討について</w:t>
      </w:r>
      <w:bookmarkStart w:id="2" w:name="_GoBack"/>
      <w:bookmarkEnd w:id="2"/>
    </w:p>
    <w:p w:rsidR="00E72F42" w:rsidRPr="00093891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0E2202" w:rsidRPr="00CC0272" w:rsidRDefault="00A066AE" w:rsidP="00E72F4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57CFD"/>
    <w:rsid w:val="000657AF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21CF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183A"/>
    <w:rsid w:val="007220BD"/>
    <w:rsid w:val="007227A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14F3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B7F28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4B64"/>
    <w:rsid w:val="00B87663"/>
    <w:rsid w:val="00B9466E"/>
    <w:rsid w:val="00B9551E"/>
    <w:rsid w:val="00BA3A49"/>
    <w:rsid w:val="00BB27CD"/>
    <w:rsid w:val="00BB4B94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2994"/>
    <w:rsid w:val="00E4502E"/>
    <w:rsid w:val="00E5568D"/>
    <w:rsid w:val="00E57F86"/>
    <w:rsid w:val="00E67E5A"/>
    <w:rsid w:val="00E72F42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5A186A"/>
  <w15:docId w15:val="{074AE256-AE0E-4C8E-9283-29696CE7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6018-450C-4259-8877-6E5C0FD5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阪口　功一</cp:lastModifiedBy>
  <cp:revision>3</cp:revision>
  <cp:lastPrinted>2017-03-17T10:22:00Z</cp:lastPrinted>
  <dcterms:created xsi:type="dcterms:W3CDTF">2019-03-22T11:39:00Z</dcterms:created>
  <dcterms:modified xsi:type="dcterms:W3CDTF">2019-03-22T11:49:00Z</dcterms:modified>
</cp:coreProperties>
</file>